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7110 DI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Lopez of Camero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kills test required for a commercial driver's license for certain commercial learner's permit hol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2.023(j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department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administer a skills test to a person who holds a commercial learner's permit issued by another state or jurisdiction. </w:t>
      </w:r>
      <w:r>
        <w:t xml:space="preserve"> </w:t>
      </w:r>
      <w:r>
        <w:rPr>
          <w:u w:val="single"/>
        </w:rPr>
        <w:t xml:space="preserve">On completion, the department shall send the skills test results to the state or jurisdiction that issued the person's commercial learn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